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01" w:rsidRPr="00997F22" w:rsidRDefault="00781901" w:rsidP="0078190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7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81901" w:rsidRPr="00423EF6" w:rsidRDefault="00781901" w:rsidP="0078190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7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асовская средняя общеобразовательная школа №2</w:t>
      </w:r>
    </w:p>
    <w:p w:rsidR="00781901" w:rsidRPr="00997F22" w:rsidRDefault="00781901" w:rsidP="0078190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7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овская область Тарасовский район п. Тарасовский</w:t>
      </w:r>
    </w:p>
    <w:p w:rsidR="00781901" w:rsidRPr="00997F22" w:rsidRDefault="00781901" w:rsidP="0078190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1901" w:rsidRPr="00423EF6" w:rsidRDefault="00781901" w:rsidP="007819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901" w:rsidRPr="00423EF6" w:rsidRDefault="00781901" w:rsidP="007819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901" w:rsidRPr="00423EF6" w:rsidRDefault="00781901" w:rsidP="007819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1901" w:rsidRPr="00423EF6" w:rsidRDefault="00781901" w:rsidP="00781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Предметная область: Технология</w:t>
      </w:r>
    </w:p>
    <w:p w:rsidR="00781901" w:rsidRPr="00423EF6" w:rsidRDefault="00781901" w:rsidP="00781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423E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Вешалка для сестрёнки</w:t>
      </w:r>
      <w:r w:rsidRPr="00423EF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81901" w:rsidRPr="00423EF6" w:rsidRDefault="00781901" w:rsidP="00781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901" w:rsidRPr="00423EF6" w:rsidRDefault="00781901" w:rsidP="007819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ухов Даниил Викторович</w:t>
      </w:r>
      <w:r w:rsidRPr="00423EF6">
        <w:rPr>
          <w:rFonts w:ascii="Times New Roman" w:hAnsi="Times New Roman" w:cs="Times New Roman"/>
          <w:sz w:val="28"/>
          <w:szCs w:val="28"/>
        </w:rPr>
        <w:t>,</w:t>
      </w:r>
    </w:p>
    <w:p w:rsidR="00781901" w:rsidRPr="00423EF6" w:rsidRDefault="00781901" w:rsidP="007819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Класс: 9</w:t>
      </w:r>
      <w:r w:rsidR="00D85BCE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781901" w:rsidRPr="00423EF6" w:rsidRDefault="00781901" w:rsidP="007819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81901" w:rsidRPr="00423EF6" w:rsidRDefault="00781901" w:rsidP="007819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Ф.И.О. Гончарук Владимир Степанович,</w:t>
      </w:r>
    </w:p>
    <w:p w:rsidR="00781901" w:rsidRPr="00423EF6" w:rsidRDefault="00781901" w:rsidP="007819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учитель технологии первой квалификационной</w:t>
      </w:r>
    </w:p>
    <w:p w:rsidR="00781901" w:rsidRPr="00423EF6" w:rsidRDefault="00781901" w:rsidP="007819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категории</w:t>
      </w:r>
    </w:p>
    <w:p w:rsidR="00781901" w:rsidRPr="00423EF6" w:rsidRDefault="0078190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901" w:rsidRPr="00423EF6" w:rsidRDefault="00781901" w:rsidP="00781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901" w:rsidRDefault="0078190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901" w:rsidRDefault="0078190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901" w:rsidRDefault="0078190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611" w:rsidRDefault="0021161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611" w:rsidRDefault="0021161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611" w:rsidRDefault="0021161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611" w:rsidRDefault="0021161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1901" w:rsidRPr="00423EF6" w:rsidRDefault="00781901" w:rsidP="007819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6F7" w:rsidRPr="00781901" w:rsidRDefault="00781901" w:rsidP="007819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EF6">
        <w:rPr>
          <w:rFonts w:ascii="Times New Roman" w:hAnsi="Times New Roman" w:cs="Times New Roman"/>
          <w:sz w:val="28"/>
          <w:szCs w:val="28"/>
        </w:rPr>
        <w:t>п. Тарасовский 2018 год</w:t>
      </w: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47856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основание возникшей проблемы и потребности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тория и современность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анк</w:t>
      </w:r>
      <w:r w:rsidR="005E63B7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й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756" w:rsidRPr="00781901" w:rsidRDefault="00AB7132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ыбор изготовляемого изделия.</w:t>
      </w:r>
    </w:p>
    <w:p w:rsidR="00E47856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нструменты и оборудование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атериалы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авила безопасности во время работы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Технологическая карта</w:t>
      </w:r>
      <w:r w:rsidR="00FF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ческий процесс изготовления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132" w:rsidRPr="00781901" w:rsidRDefault="00AB7132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Экологическое обоснование.</w:t>
      </w:r>
    </w:p>
    <w:p w:rsidR="00E47856" w:rsidRPr="00781901" w:rsidRDefault="00FF7CB9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номическое обоснование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FF7CB9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анализ результатов выполнения проекта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Default="00FF7CB9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качества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D62" w:rsidRPr="00E82D62" w:rsidRDefault="00E82D62" w:rsidP="00E82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>13.Рекламный проспект</w:t>
      </w:r>
    </w:p>
    <w:p w:rsidR="00E47856" w:rsidRPr="00781901" w:rsidRDefault="00E82D62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тература</w:t>
      </w:r>
      <w:r w:rsidR="00AB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756" w:rsidRPr="00781901" w:rsidRDefault="005C57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756" w:rsidRPr="00781901" w:rsidRDefault="005C57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756" w:rsidRPr="00781901" w:rsidRDefault="005C57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756" w:rsidRPr="00781901" w:rsidRDefault="005C57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756" w:rsidRPr="00781901" w:rsidRDefault="005C57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364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856" w:rsidRPr="00781901" w:rsidRDefault="00E47856" w:rsidP="0036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 Обоснование возникшей проблемы и потребности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захотелось сделать что-то своими руками в дом. </w:t>
      </w:r>
      <w:r w:rsidR="003645E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D8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 моей младшей сестрёнке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я ре</w:t>
      </w:r>
      <w:r w:rsidR="0024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 сделать ей вешалку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246EB9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Э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пособствовало бы закреплению моих навыков по технологии. В хозяйственном магазине я видел различные вешалки, но не одна из них не вызвала моего интереса. Необходимо изготовить вешалку, своими </w:t>
      </w:r>
      <w:r w:rsidR="00E050A1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,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бы привлекала внимание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оплощения своей идеи мне не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 выбрать форму изделия, которая бы соответствовала интерь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интересовала бы мою сестру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45E6" w:rsidRPr="00781901" w:rsidRDefault="003645E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стория и современность</w:t>
      </w:r>
    </w:p>
    <w:p w:rsidR="00E47856" w:rsidRPr="00781901" w:rsidRDefault="00246EB9" w:rsidP="00364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шалка для одежды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необходимая вещь в любом доме.  Многие дизайнеры утверждают, что 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айн 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ш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важная составляющая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этому чем выгодней будет вписана она в интерьер, тем более уютным и стильным выглядит помещение.</w:t>
      </w:r>
    </w:p>
    <w:p w:rsidR="00E47856" w:rsidRPr="00781901" w:rsidRDefault="00246EB9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ешалка 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простую конструкцию или быть настоящим произведением искусства – все зависит от вкуса, возможностей и, конечно же, размеро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я.  Все вешалки 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ся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сколько основных типов: напольные, настенные, встроенные, переносные и потолочные. Одежда может вешаться «на крючок» или на «плечики». Последние являются более предпочтительными, т.к. обеспечивают более аккуратное и бережное хранение вещей.</w:t>
      </w:r>
    </w:p>
    <w:p w:rsidR="00E47856" w:rsidRPr="00781901" w:rsidRDefault="00246EB9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 вешалки 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ют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ревесины различных пород, из разных металлов и их сплавов.  Древесина может быть натуральной, а иногда дизайнеры искусственно придают </w:t>
      </w:r>
      <w:r w:rsidR="003645E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«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й» вид.  Вешалки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 также из стекла, пластика, из природных материалов (например, вешалкой могут являться лосиные </w:t>
      </w:r>
      <w:r w:rsidR="003645E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оленьи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га)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в магазинах можно найти то, что вы искали. А можно сделать своими руками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Банк идей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инято решение выполнить изделие в технике обработки древесины, с помощью которого можно было бы изготовить вешалку из древесины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бора информации был рассмотрен ряд вариантов:</w:t>
      </w: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529" w:rsidRPr="00781901" w:rsidRDefault="00E47856" w:rsidP="00E478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6615" cy="2085975"/>
            <wp:effectExtent l="0" t="0" r="0" b="0"/>
            <wp:docPr id="1" name="Рисунок 1" descr="https://arhivurokov.ru/videouroki/html/2015/07/21/98714054/9871405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videouroki/html/2015/07/21/98714054/98714054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7529" w:rsidRPr="007819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ис.1   </w:t>
      </w:r>
      <w:r w:rsidR="00E050A1" w:rsidRPr="00E050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1725" cy="1990725"/>
            <wp:effectExtent l="0" t="0" r="0" b="0"/>
            <wp:docPr id="10" name="Рисунок 11" descr="Детская вешалка-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вешалка-со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0" cy="19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5E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</w:t>
      </w:r>
    </w:p>
    <w:p w:rsidR="006C28EA" w:rsidRPr="00781901" w:rsidRDefault="00DF7529" w:rsidP="00DF752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8715" cy="1638300"/>
            <wp:effectExtent l="0" t="0" r="0" b="0"/>
            <wp:docPr id="20" name="Рисунок 20" descr="Картинки по запросу вешалки из древес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ешалки из древесин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5911" r="17180" b="5911"/>
                    <a:stretch/>
                  </pic:blipFill>
                  <pic:spPr bwMode="auto">
                    <a:xfrm>
                      <a:off x="0" y="0"/>
                      <a:ext cx="2419382" cy="16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ис.3     </w:t>
      </w:r>
      <w:r w:rsidRPr="00781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590675"/>
            <wp:effectExtent l="0" t="0" r="0" b="0"/>
            <wp:docPr id="21" name="Рисунок 21" descr="Картинки по запросу вешалки из древес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ешалки из древесин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0" r="3385" b="7571"/>
                    <a:stretch/>
                  </pic:blipFill>
                  <pic:spPr bwMode="auto">
                    <a:xfrm>
                      <a:off x="0" y="0"/>
                      <a:ext cx="2886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4</w:t>
      </w:r>
    </w:p>
    <w:p w:rsidR="00E47856" w:rsidRPr="00781901" w:rsidRDefault="005C57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Выбор изготовляемого изделия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четыре представленных варианта, было принято решение: изготови</w:t>
      </w:r>
      <w:r w:rsid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зделие «Вешалка для сестрёнки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няв за основу вариант </w:t>
      </w:r>
      <w:r w:rsidR="00E0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два. С некоторыми изменениями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ё изделие буде</w:t>
      </w:r>
      <w:r w:rsidR="00E0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хорошим дополнением к комнате моей сестрёнки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данного изделия в условиях школьной мастерской имеется станочное оборудование, приспособления, трафареты и шаблоны.</w:t>
      </w:r>
    </w:p>
    <w:p w:rsidR="003645E6" w:rsidRPr="00781901" w:rsidRDefault="003645E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5E6" w:rsidRPr="00781901" w:rsidRDefault="003645E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781901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струменты и оборудование</w:t>
      </w:r>
    </w:p>
    <w:p w:rsidR="003645E6" w:rsidRPr="00781901" w:rsidRDefault="003645E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обзик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246EB9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рлильный станок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Шлифмашинка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вёртка крестовая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Ножовка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1901" w:rsidRPr="00781901" w:rsidRDefault="0078190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ило.</w:t>
      </w: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5C57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атериалы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 изготовлен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изделия используется слоёная фанера 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7788E" w:rsidRP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  <w:r w:rsidR="0017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E47856" w:rsidRPr="00781901" w:rsidRDefault="00201B79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криловые краски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ак ПФ283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аморезы 35мм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рючки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ждачная бумага</w:t>
      </w:r>
    </w:p>
    <w:p w:rsidR="00DF26F7" w:rsidRPr="00781901" w:rsidRDefault="00DF26F7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5C57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сти во время работы</w:t>
      </w:r>
    </w:p>
    <w:p w:rsidR="00E47856" w:rsidRPr="00781901" w:rsidRDefault="00E478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</w:t>
      </w:r>
    </w:p>
    <w:p w:rsidR="00E47856" w:rsidRPr="00781901" w:rsidRDefault="00E478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ике безопасности при ручной обработке древесины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о начала работы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деть спецодежду (фартук с нарукавниками или халат и головной убор: берет или косынку. При этом следует тщательно подбирать волосы и заправлять концы косынки).</w:t>
      </w:r>
    </w:p>
    <w:p w:rsidR="00E47856" w:rsidRPr="00781901" w:rsidRDefault="003645E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наличие инвентаря (сиденье, щетка-сметка, совок), исправность верстака (зажимные коробки, упор для пиления, зажимные клинья, приспособления для чертежа).</w:t>
      </w:r>
    </w:p>
    <w:p w:rsidR="00E47856" w:rsidRPr="00781901" w:rsidRDefault="003645E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 на верстаке инструменты индивидуального пользования в строгом порядке, установленном учителем. На верстаке не должно быть ничего лишнего.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 время работы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дежно закрепи обрабатываемый материал (древесину) в зажимах верстака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льзуйся инструментом только по назначению, исправным, хорошо налаженным и наточенным.</w:t>
      </w:r>
    </w:p>
    <w:p w:rsidR="00E47856" w:rsidRPr="00781901" w:rsidRDefault="00E050A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трогальные инструменты должны иметь рожок или вывеску в зензубелях, калевках, 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лях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няя часть колодки должна быть округлой и гладкой. Расщепленные части стругов немедленно заменяются. Ручки инструментов должны быть удобными для работы.</w:t>
      </w:r>
    </w:p>
    <w:p w:rsidR="00E47856" w:rsidRPr="00781901" w:rsidRDefault="00E050A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ологические операции (пиление, отесывание, долбление, сверление, соединение деталей) выполняй на верстаке в установленных местах, используя приспособления, упоры и подкладные доски.</w:t>
      </w:r>
    </w:p>
    <w:p w:rsidR="00E47856" w:rsidRPr="00781901" w:rsidRDefault="00E050A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е допускай захламленности верстака отходами, стружками. Своевременно возвращай учителю инструмент общего пользования.</w:t>
      </w:r>
    </w:p>
    <w:p w:rsidR="00E47856" w:rsidRPr="00781901" w:rsidRDefault="00E050A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е отвлекайся во время работы, следи за правильными приемами работы.</w:t>
      </w:r>
    </w:p>
    <w:p w:rsidR="00E47856" w:rsidRPr="00781901" w:rsidRDefault="00E050A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готовление и разогревание клея производи под постоянным наблюдением в изолированном от мастерской и хорошо вентилируемом помещении.</w:t>
      </w:r>
    </w:p>
    <w:p w:rsidR="00E47856" w:rsidRPr="00781901" w:rsidRDefault="00E050A1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ьзование открытым огнем, а также электроразогревателями в деревообрабатывающей мастерской категорически запрещается.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ле окончания работы</w:t>
      </w:r>
    </w:p>
    <w:p w:rsidR="00E47856" w:rsidRPr="00781901" w:rsidRDefault="00E47856" w:rsidP="003645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 материалов, незаконченные изделия сдай дежурному или учителю.</w:t>
      </w:r>
    </w:p>
    <w:p w:rsidR="00E47856" w:rsidRPr="00781901" w:rsidRDefault="00E050A1" w:rsidP="003645E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инструментов и положи их в том порядке, как установлено учителем.</w:t>
      </w:r>
    </w:p>
    <w:p w:rsidR="00E47856" w:rsidRPr="00781901" w:rsidRDefault="00E050A1" w:rsidP="003645E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рабочее место, пользу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меткой. Сдувать стружку 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метать рукой запрещается.</w:t>
      </w:r>
    </w:p>
    <w:p w:rsidR="00E47856" w:rsidRPr="00781901" w:rsidRDefault="00E050A1" w:rsidP="003645E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стаке проверить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и состояние клиньев, а зажимные коробки (задняя, передняя) зави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становленного зазора (не более 2-5 мм).</w:t>
      </w:r>
    </w:p>
    <w:p w:rsidR="00E47856" w:rsidRPr="00781901" w:rsidRDefault="00E050A1" w:rsidP="003645E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E47856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в порядок.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СТРУКЦИЯ</w:t>
      </w:r>
    </w:p>
    <w:p w:rsidR="00E47856" w:rsidRPr="00781901" w:rsidRDefault="00E47856" w:rsidP="00364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ике безопасности при работе на сверлильном станке</w:t>
      </w:r>
    </w:p>
    <w:p w:rsidR="00E47856" w:rsidRPr="00781901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в работе</w:t>
      </w:r>
    </w:p>
    <w:p w:rsidR="00E47856" w:rsidRPr="00781901" w:rsidRDefault="00E47856" w:rsidP="003645E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е глаз отлетающей стружкой при сверлении металла.</w:t>
      </w:r>
    </w:p>
    <w:p w:rsidR="00E47856" w:rsidRPr="00781901" w:rsidRDefault="00E47856" w:rsidP="003645E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е рук при плохом закреплении деталей.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начала работы</w:t>
      </w:r>
    </w:p>
    <w:p w:rsidR="00E47856" w:rsidRPr="00781901" w:rsidRDefault="00E47856" w:rsidP="003645E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деть спецодежду (фартук с нарукавниками или халат, берет или косынку).</w:t>
      </w:r>
    </w:p>
    <w:p w:rsidR="00E47856" w:rsidRPr="00781901" w:rsidRDefault="00E47856" w:rsidP="003645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надежность крепления защитного кожуха ременной передачи.</w:t>
      </w:r>
    </w:p>
    <w:p w:rsidR="00E47856" w:rsidRPr="00781901" w:rsidRDefault="00E47856" w:rsidP="003645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надежность соединения защитного заземления (зануления) с корпусом станка.</w:t>
      </w:r>
    </w:p>
    <w:p w:rsidR="00E47856" w:rsidRPr="00781901" w:rsidRDefault="00E47856" w:rsidP="003645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 закрепить сверло в патроне.</w:t>
      </w:r>
    </w:p>
    <w:p w:rsidR="00E47856" w:rsidRPr="00781901" w:rsidRDefault="00E47856" w:rsidP="003645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работу станка на холостом ходу и исправность пусковой коробки путем включения и выключения кнопки.</w:t>
      </w:r>
    </w:p>
    <w:p w:rsidR="00E47856" w:rsidRPr="00781901" w:rsidRDefault="00E47856" w:rsidP="003645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 закрепить деталь на столе станка в тисках или кондукторах. Запрещается при сверлении незакрепленную деталь поддерживать руками.</w:t>
      </w:r>
    </w:p>
    <w:p w:rsidR="00E47856" w:rsidRPr="00781901" w:rsidRDefault="00E47856" w:rsidP="003645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ть защитные очки.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 время работы</w:t>
      </w:r>
    </w:p>
    <w:p w:rsidR="00E47856" w:rsidRPr="00781901" w:rsidRDefault="00E47856" w:rsidP="003645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льзоваться сверлами с изношенными конусными хвостовиками.</w:t>
      </w:r>
    </w:p>
    <w:p w:rsidR="00E47856" w:rsidRPr="00781901" w:rsidRDefault="00E47856" w:rsidP="003645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шпиндель станка набрал полную скорость, сверло к детали подавать плавно, без усилий и рывков.</w:t>
      </w:r>
    </w:p>
    <w:p w:rsidR="00E47856" w:rsidRPr="00781901" w:rsidRDefault="00E47856" w:rsidP="003645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верлением металлической заготовки необходимо накренить центры отверстий. Деревянные заготовки в месте сверления накалываются шилом.</w:t>
      </w:r>
    </w:p>
    <w:p w:rsidR="00242A39" w:rsidRPr="00781901" w:rsidRDefault="00E47856" w:rsidP="003645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особое внимание и осторожность в конце сверления. При выходе сверла из материала заготовки нужно уменьшить подачу.</w:t>
      </w:r>
    </w:p>
    <w:p w:rsidR="00E47856" w:rsidRPr="00781901" w:rsidRDefault="00E47856" w:rsidP="003645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ерлении крупных деревянных заготовок (деталей) на стол под деталь кладется обрезок или кусок многослойной фанеры.</w:t>
      </w:r>
    </w:p>
    <w:p w:rsidR="00E47856" w:rsidRPr="00781901" w:rsidRDefault="00E47856" w:rsidP="00242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избежание травмы в процессе работы на станке запрещается:</w:t>
      </w:r>
    </w:p>
    <w:p w:rsidR="00E47856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ть голову близко к сверлу;</w:t>
      </w:r>
    </w:p>
    <w:p w:rsidR="00E47856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работу в рукавицах;</w:t>
      </w:r>
    </w:p>
    <w:p w:rsidR="00E47856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ь посторонние предметы на станину станка;</w:t>
      </w:r>
    </w:p>
    <w:p w:rsidR="00E47856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зывать или охлаждать сверло с помощью мокрых тряпок. Для охлаждения сверла нужно пользоваться специальной кисточкой;</w:t>
      </w:r>
    </w:p>
    <w:p w:rsidR="00E47856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ить руками патрон или сверло;</w:t>
      </w:r>
    </w:p>
    <w:p w:rsidR="00242A39" w:rsidRPr="00781901" w:rsidRDefault="00E47856" w:rsidP="00242A39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ить от станка, не выключив его.</w:t>
      </w:r>
    </w:p>
    <w:p w:rsidR="00242A39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кращении подачи электротока немедленно выключить мотор.</w:t>
      </w:r>
    </w:p>
    <w:p w:rsidR="00E47856" w:rsidRPr="00781901" w:rsidRDefault="00E47856" w:rsidP="003645E6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становкой станка необходимо отвести сверло от детали, после чего выключить мотор.</w:t>
      </w:r>
    </w:p>
    <w:p w:rsidR="00E47856" w:rsidRPr="0017788E" w:rsidRDefault="00E47856" w:rsidP="00364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ле окончания работы</w:t>
      </w:r>
    </w:p>
    <w:p w:rsidR="00242A39" w:rsidRPr="00781901" w:rsidRDefault="00E47856" w:rsidP="00242A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становки вращения сверла удалить стружку со станка с помощью щетки. В пазах станочного стола стружка убирается металлическим крючком. Запрещается сдувать стружку ртом или сметать рукой.</w:t>
      </w:r>
    </w:p>
    <w:p w:rsidR="00242A39" w:rsidRPr="00781901" w:rsidRDefault="00E47856" w:rsidP="00242A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ить сверло от патрона и сдать станок учителю.</w:t>
      </w:r>
    </w:p>
    <w:p w:rsidR="00E47856" w:rsidRPr="00781901" w:rsidRDefault="00E47856" w:rsidP="00242A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ебя в порядок.</w:t>
      </w: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8EA" w:rsidRDefault="006C28EA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EB9" w:rsidRPr="00781901" w:rsidRDefault="00246EB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A39" w:rsidRPr="00781901" w:rsidRDefault="00242A39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5C5756" w:rsidP="00E47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Технологическая ка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1"/>
        <w:gridCol w:w="4394"/>
        <w:gridCol w:w="2117"/>
      </w:tblGrid>
      <w:tr w:rsidR="00926D2D" w:rsidRPr="00781901" w:rsidTr="009B022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довательность изготовления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менты и оборудование</w:t>
            </w:r>
          </w:p>
        </w:tc>
      </w:tr>
      <w:tr w:rsidR="00EA3FA6" w:rsidRPr="00781901" w:rsidTr="009B022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3FA6" w:rsidRPr="00781901" w:rsidRDefault="00EA3FA6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3FA6" w:rsidRPr="00EA3FA6" w:rsidRDefault="00EA3FA6" w:rsidP="00926D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3F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шаблона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3FA6" w:rsidRPr="00781901" w:rsidRDefault="00EA3FA6" w:rsidP="00926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88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1076325"/>
                  <wp:effectExtent l="19050" t="0" r="0" b="0"/>
                  <wp:docPr id="7" name="Рисунок 7" descr="Чертеж детской вешалки-совы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ертеж детской вешалки-совы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</a:blip>
                          <a:srcRect l="52829" t="6590" b="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00" cy="108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88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66725" cy="447675"/>
                  <wp:effectExtent l="19050" t="0" r="9525" b="0"/>
                  <wp:docPr id="8" name="Рисунок 7" descr="Чертеж детской вешалки-совы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ертеж детской вешалки-совы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</a:blip>
                          <a:srcRect l="4503" t="6957" r="47152" b="57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04" cy="45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3FA6" w:rsidRPr="00781901" w:rsidRDefault="00EA3FA6" w:rsidP="00926D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26D2D" w:rsidRPr="00781901" w:rsidTr="004B14C7">
        <w:tc>
          <w:tcPr>
            <w:tcW w:w="675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тка </w:t>
            </w:r>
          </w:p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6D2D" w:rsidRPr="00781901" w:rsidRDefault="00EA3FA6" w:rsidP="001778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028700" cy="923925"/>
                  <wp:effectExtent l="0" t="0" r="0" b="0"/>
                  <wp:docPr id="3" name="Рисунок 3" descr="C:\Users\Home\Desktop\през олимпиада\DSC0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през олимпиада\DSC03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19" b="29518"/>
                          <a:stretch/>
                        </pic:blipFill>
                        <pic:spPr bwMode="auto">
                          <a:xfrm>
                            <a:off x="0" y="0"/>
                            <a:ext cx="1028742" cy="92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009650" cy="923925"/>
                  <wp:effectExtent l="0" t="0" r="0" b="0"/>
                  <wp:docPr id="4" name="Рисунок 4" descr="C:\Users\Home\Desktop\през олимпиада\DSC03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през олимпиада\DSC032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33"/>
                          <a:stretch/>
                        </pic:blipFill>
                        <pic:spPr bwMode="auto">
                          <a:xfrm>
                            <a:off x="0" y="0"/>
                            <a:ext cx="1012048" cy="92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 линейка</w:t>
            </w:r>
            <w:r w:rsidR="00E0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26D2D" w:rsidRPr="00781901" w:rsidTr="00CB4EB4">
        <w:tc>
          <w:tcPr>
            <w:tcW w:w="675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лить все части вешалки</w:t>
            </w:r>
          </w:p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6D2D" w:rsidRPr="00781901" w:rsidRDefault="00EA3FA6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304925" cy="1047750"/>
                  <wp:effectExtent l="0" t="0" r="0" b="0"/>
                  <wp:docPr id="5" name="Рисунок 5" descr="C:\Users\Home\Desktop\през олимпиада\DSC0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през олимпиада\DSC03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8" r="22369" b="6980"/>
                          <a:stretch/>
                        </pic:blipFill>
                        <pic:spPr bwMode="auto">
                          <a:xfrm>
                            <a:off x="0" y="0"/>
                            <a:ext cx="1304975" cy="104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зик</w:t>
            </w:r>
            <w:r w:rsidR="00E0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050A1" w:rsidRPr="00781901" w:rsidTr="00CB4EB4">
        <w:tc>
          <w:tcPr>
            <w:tcW w:w="675" w:type="dxa"/>
          </w:tcPr>
          <w:p w:rsidR="00E050A1" w:rsidRPr="00781901" w:rsidRDefault="00E050A1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1" w:rsidRPr="00781901" w:rsidRDefault="00E050A1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рлить отверстия</w:t>
            </w:r>
          </w:p>
        </w:tc>
        <w:tc>
          <w:tcPr>
            <w:tcW w:w="4394" w:type="dxa"/>
          </w:tcPr>
          <w:p w:rsidR="00E050A1" w:rsidRPr="00781901" w:rsidRDefault="00E050A1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1" w:rsidRPr="00781901" w:rsidRDefault="00E050A1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ильный станок.</w:t>
            </w:r>
          </w:p>
        </w:tc>
      </w:tr>
      <w:tr w:rsidR="00926D2D" w:rsidRPr="00781901" w:rsidTr="00CB4EB4">
        <w:tc>
          <w:tcPr>
            <w:tcW w:w="675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лифовать все заготовки для вешалки</w:t>
            </w:r>
          </w:p>
        </w:tc>
        <w:tc>
          <w:tcPr>
            <w:tcW w:w="4394" w:type="dxa"/>
          </w:tcPr>
          <w:p w:rsidR="00926D2D" w:rsidRPr="00781901" w:rsidRDefault="00EA3FA6" w:rsidP="00EA3F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371600" cy="1114164"/>
                  <wp:effectExtent l="0" t="0" r="0" b="0"/>
                  <wp:docPr id="6" name="Рисунок 6" descr="C:\Users\Home\Desktop\през олимпиада\DSC0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през олимпиада\DSC03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9" t="7056" r="11168" b="9136"/>
                          <a:stretch/>
                        </pic:blipFill>
                        <pic:spPr bwMode="auto">
                          <a:xfrm>
                            <a:off x="0" y="0"/>
                            <a:ext cx="1384014" cy="11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276350" cy="1114425"/>
                  <wp:effectExtent l="0" t="0" r="0" b="0"/>
                  <wp:docPr id="9" name="Рисунок 9" descr="C:\Users\Home\Desktop\през олимпиада\DSC0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през олимпиада\DSC03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5" r="19184" b="18187"/>
                          <a:stretch/>
                        </pic:blipFill>
                        <pic:spPr bwMode="auto">
                          <a:xfrm>
                            <a:off x="0" y="0"/>
                            <a:ext cx="1276403" cy="111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машинка</w:t>
            </w:r>
            <w:r w:rsidR="00E0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26D2D" w:rsidRPr="00781901" w:rsidRDefault="00E050A1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26D2D"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26D2D" w:rsidRPr="00781901" w:rsidTr="00CB4EB4">
        <w:tc>
          <w:tcPr>
            <w:tcW w:w="675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201B79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а акриловыми красками</w:t>
            </w:r>
          </w:p>
        </w:tc>
        <w:tc>
          <w:tcPr>
            <w:tcW w:w="4394" w:type="dxa"/>
          </w:tcPr>
          <w:p w:rsidR="00926D2D" w:rsidRPr="00781901" w:rsidRDefault="00225CCB" w:rsidP="00225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343025" cy="1095375"/>
                  <wp:effectExtent l="0" t="0" r="9525" b="9525"/>
                  <wp:docPr id="11" name="Рисунок 11" descr="C:\Users\Home\Desktop\през олимпиада\DSC03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през олимпиада\DSC03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6" t="7056" b="23461"/>
                          <a:stretch/>
                        </pic:blipFill>
                        <pic:spPr bwMode="auto">
                          <a:xfrm>
                            <a:off x="0" y="0"/>
                            <a:ext cx="1343345" cy="109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276350" cy="1104900"/>
                  <wp:effectExtent l="0" t="0" r="0" b="0"/>
                  <wp:docPr id="12" name="Рисунок 12" descr="G:\олимпиада 2018\готовые проекты\Сухов\101MSDCF\DSC0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олимпиада 2018\готовые проекты\Сухов\101MSDCF\DSC03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95" cy="111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201B79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иловые краски</w:t>
            </w:r>
            <w:r w:rsidR="00E0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исти.</w:t>
            </w:r>
          </w:p>
        </w:tc>
      </w:tr>
      <w:tr w:rsidR="00926D2D" w:rsidRPr="00781901" w:rsidTr="00CB4EB4">
        <w:tc>
          <w:tcPr>
            <w:tcW w:w="675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225CCB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вешалки</w:t>
            </w:r>
          </w:p>
        </w:tc>
        <w:tc>
          <w:tcPr>
            <w:tcW w:w="4394" w:type="dxa"/>
          </w:tcPr>
          <w:p w:rsidR="00926D2D" w:rsidRPr="00781901" w:rsidRDefault="00225CCB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CA6">
              <w:rPr>
                <w:noProof/>
                <w:lang w:eastAsia="ru-RU"/>
              </w:rPr>
              <w:drawing>
                <wp:inline distT="0" distB="0" distL="0" distR="0">
                  <wp:extent cx="1800225" cy="1371600"/>
                  <wp:effectExtent l="0" t="0" r="9525" b="0"/>
                  <wp:docPr id="13" name="Рисунок 13" descr="G:\олимпиада 2018\готовые проекты\Сухов\101MSDCF\DSC03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олимпиада 2018\готовые проекты\Сухов\101MSDCF\DSC032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3" r="20140"/>
                          <a:stretch/>
                        </pic:blipFill>
                        <pic:spPr bwMode="auto">
                          <a:xfrm>
                            <a:off x="0" y="0"/>
                            <a:ext cx="1801664" cy="137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E050A1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зы 26</w:t>
            </w:r>
            <w:r w:rsidR="00926D2D"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  <w:p w:rsidR="00926D2D" w:rsidRDefault="00926D2D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ёртка крестовая</w:t>
            </w:r>
            <w:r w:rsidR="00E0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50A1" w:rsidRPr="00781901" w:rsidRDefault="00E050A1" w:rsidP="00926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ь капроновая.</w:t>
            </w:r>
          </w:p>
        </w:tc>
      </w:tr>
      <w:tr w:rsidR="00926D2D" w:rsidRPr="00781901" w:rsidTr="004B3106">
        <w:tc>
          <w:tcPr>
            <w:tcW w:w="675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6D2D" w:rsidRPr="00781901" w:rsidRDefault="00926D2D" w:rsidP="00926D2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сти контроль качества</w:t>
            </w:r>
          </w:p>
        </w:tc>
        <w:tc>
          <w:tcPr>
            <w:tcW w:w="4394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926D2D" w:rsidRPr="00781901" w:rsidRDefault="00926D2D" w:rsidP="00926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D0014" w:rsidRDefault="009D0014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CCB" w:rsidRPr="00781901" w:rsidRDefault="00225CCB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14" w:rsidRPr="00781901" w:rsidRDefault="009D0014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Default="00EF501A" w:rsidP="00EF5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ологический процесс изготовления:</w:t>
      </w:r>
    </w:p>
    <w:p w:rsidR="00225CCB" w:rsidRPr="00225CCB" w:rsidRDefault="00225CCB" w:rsidP="00225CC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C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товление шаблона:</w:t>
      </w:r>
    </w:p>
    <w:p w:rsidR="00225CCB" w:rsidRPr="00225CCB" w:rsidRDefault="00225CCB" w:rsidP="00225CC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8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5975" cy="2952049"/>
            <wp:effectExtent l="0" t="0" r="0" b="0"/>
            <wp:docPr id="14" name="Рисунок 14" descr="Чертеж детской вешалки-совы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ртеж детской вешалки-совы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 l="52829" t="6590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95" cy="312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8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04950" cy="1504950"/>
            <wp:effectExtent l="0" t="0" r="0" b="0"/>
            <wp:docPr id="15" name="Рисунок 7" descr="Чертеж детской вешалки-совы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ртеж детской вешалки-совы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 l="4503" t="6957" r="47152" b="5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79" cy="15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E8" w:rsidRPr="00225CCB" w:rsidRDefault="00225CCB" w:rsidP="00225CC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:</w:t>
      </w:r>
    </w:p>
    <w:p w:rsidR="00225CCB" w:rsidRPr="00225CCB" w:rsidRDefault="00225CCB" w:rsidP="00225CC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CA6">
        <w:rPr>
          <w:noProof/>
          <w:lang w:eastAsia="ru-RU"/>
        </w:rPr>
        <w:drawing>
          <wp:inline distT="0" distB="0" distL="0" distR="0">
            <wp:extent cx="2533650" cy="2295525"/>
            <wp:effectExtent l="0" t="0" r="0" b="0"/>
            <wp:docPr id="16" name="Рисунок 16" descr="C:\Users\Home\Desktop\през олимпиада\DSC0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ез олимпиада\DSC03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9" b="29518"/>
                    <a:stretch/>
                  </pic:blipFill>
                  <pic:spPr bwMode="auto">
                    <a:xfrm>
                      <a:off x="0" y="0"/>
                      <a:ext cx="2533754" cy="22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5CA6">
        <w:rPr>
          <w:noProof/>
          <w:lang w:eastAsia="ru-RU"/>
        </w:rPr>
        <w:drawing>
          <wp:inline distT="0" distB="0" distL="0" distR="0">
            <wp:extent cx="2628900" cy="2286000"/>
            <wp:effectExtent l="0" t="0" r="0" b="0"/>
            <wp:docPr id="17" name="Рисунок 17" descr="C:\Users\Home\Desktop\през олимпиада\DSC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рез олимпиада\DSC03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3"/>
                    <a:stretch/>
                  </pic:blipFill>
                  <pic:spPr bwMode="auto">
                    <a:xfrm>
                      <a:off x="0" y="0"/>
                      <a:ext cx="2635148" cy="22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2E8" w:rsidRDefault="00EE42E8" w:rsidP="00201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5CCB" w:rsidRPr="00225CCB" w:rsidRDefault="00225CCB" w:rsidP="00225CCB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лить все части веш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ручного лобзика</w:t>
      </w:r>
      <w:r w:rsidRPr="0022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5CCB" w:rsidRDefault="00225CCB" w:rsidP="00225CCB">
      <w:pPr>
        <w:pStyle w:val="a8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CA6">
        <w:rPr>
          <w:noProof/>
          <w:lang w:eastAsia="ru-RU"/>
        </w:rPr>
        <w:drawing>
          <wp:inline distT="0" distB="0" distL="0" distR="0">
            <wp:extent cx="2981325" cy="3019425"/>
            <wp:effectExtent l="0" t="0" r="0" b="0"/>
            <wp:docPr id="18" name="Рисунок 18" descr="C:\Users\Home\Desktop\през олимпиада\DSC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рез олимпиада\DSC03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8" r="22369" b="6980"/>
                    <a:stretch/>
                  </pic:blipFill>
                  <pic:spPr bwMode="auto">
                    <a:xfrm>
                      <a:off x="0" y="0"/>
                      <a:ext cx="2981441" cy="30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CCB" w:rsidRDefault="00225CCB" w:rsidP="00225CCB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лифовка заготовок:</w:t>
      </w:r>
    </w:p>
    <w:p w:rsidR="00225CCB" w:rsidRDefault="00225CCB" w:rsidP="00225CCB">
      <w:pPr>
        <w:pStyle w:val="a8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C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2781300"/>
            <wp:effectExtent l="0" t="0" r="0" b="0"/>
            <wp:docPr id="19" name="Рисунок 19" descr="C:\Users\Home\Desktop\през олимпиада\DSC0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рез олимпиада\DSC03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5" b="13759"/>
                    <a:stretch/>
                  </pic:blipFill>
                  <pic:spPr bwMode="auto">
                    <a:xfrm>
                      <a:off x="0" y="0"/>
                      <a:ext cx="2953042" cy="27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D41" w:rsidRDefault="00DE1D41" w:rsidP="00DE1D41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дельных деталей:</w:t>
      </w:r>
    </w:p>
    <w:p w:rsidR="00DE1D41" w:rsidRDefault="00DE1D41" w:rsidP="00DE1D41">
      <w:pPr>
        <w:pStyle w:val="a8"/>
        <w:spacing w:after="30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1D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2571750"/>
            <wp:effectExtent l="0" t="0" r="0" b="0"/>
            <wp:docPr id="23" name="Рисунок 23" descr="C:\Users\Home\Desktop\през олимпиада\DSC0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през олимпиада\DSC03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6665" r="6676" b="4351"/>
                    <a:stretch/>
                  </pic:blipFill>
                  <pic:spPr bwMode="auto">
                    <a:xfrm>
                      <a:off x="0" y="0"/>
                      <a:ext cx="2924463" cy="25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D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5125" cy="2562225"/>
            <wp:effectExtent l="0" t="0" r="0" b="0"/>
            <wp:docPr id="22" name="Рисунок 22" descr="C:\Users\Home\Desktop\през олимпиада\DSC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рез олимпиада\DSC032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14" cy="2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41" w:rsidRDefault="00DE1D41" w:rsidP="00DE1D41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краска деталей вешалки:</w:t>
      </w:r>
    </w:p>
    <w:p w:rsidR="00DE1D41" w:rsidRDefault="00DE1D41" w:rsidP="00DE1D41">
      <w:pPr>
        <w:pStyle w:val="a8"/>
        <w:spacing w:after="30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1D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2343149"/>
            <wp:effectExtent l="0" t="0" r="0" b="0"/>
            <wp:docPr id="24" name="Рисунок 24" descr="C:\Users\Home\Desktop\през олимпиада\DSC0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през олимпиада\DSC03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b="20900"/>
                    <a:stretch/>
                  </pic:blipFill>
                  <pic:spPr bwMode="auto">
                    <a:xfrm>
                      <a:off x="0" y="0"/>
                      <a:ext cx="2843342" cy="23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D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2343150"/>
            <wp:effectExtent l="0" t="0" r="0" b="0"/>
            <wp:docPr id="25" name="Рисунок 25" descr="G:\олимпиада 2018\готовые проекты\Сухов\101MSDCF\DSC0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лимпиада 2018\готовые проекты\Сухов\101MSDCF\DSC03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r="4861"/>
                    <a:stretch/>
                  </pic:blipFill>
                  <pic:spPr bwMode="auto">
                    <a:xfrm>
                      <a:off x="0" y="0"/>
                      <a:ext cx="2945157" cy="23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D41" w:rsidRDefault="00DE1D41" w:rsidP="00DE1D41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единение основных частей, для последующей сборки:</w:t>
      </w:r>
    </w:p>
    <w:p w:rsidR="00DE1D41" w:rsidRDefault="00DE1D41" w:rsidP="00DE1D41">
      <w:pPr>
        <w:pStyle w:val="a8"/>
        <w:spacing w:after="30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1D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19350" cy="2000250"/>
            <wp:effectExtent l="0" t="0" r="0" b="0"/>
            <wp:docPr id="26" name="Рисунок 26" descr="G:\олимпиада 2018\готовые проекты\Сухов\101MSDCF\DSC0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лимпиада 2018\готовые проекты\Сухов\101MSDCF\DSC032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02" cy="20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D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9350" cy="1971675"/>
            <wp:effectExtent l="0" t="0" r="0" b="0"/>
            <wp:docPr id="27" name="Рисунок 27" descr="G:\олимпиада 2018\готовые проекты\Сухов\101MSDCF\DSC0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лимпиада 2018\готовые проекты\Сухов\101MSDCF\DSC03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5232" r="5735" b="4749"/>
                    <a:stretch/>
                  </pic:blipFill>
                  <pic:spPr bwMode="auto">
                    <a:xfrm>
                      <a:off x="0" y="0"/>
                      <a:ext cx="2420455" cy="19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D41" w:rsidRDefault="00AB7132" w:rsidP="00DE1D41">
      <w:pPr>
        <w:pStyle w:val="a8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2409825"/>
            <wp:effectExtent l="0" t="0" r="0" b="0"/>
            <wp:docPr id="28" name="Рисунок 28" descr="G:\олимпиада 2018\готовые проекты\Сухов\101MSDCF\DSC0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лимпиада 2018\готовые проекты\Сухов\101MSDCF\DSC03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7137" r="4832" b="4730"/>
                    <a:stretch/>
                  </pic:blipFill>
                  <pic:spPr bwMode="auto">
                    <a:xfrm>
                      <a:off x="0" y="0"/>
                      <a:ext cx="2668098" cy="24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9725" cy="2409825"/>
            <wp:effectExtent l="0" t="0" r="0" b="0"/>
            <wp:docPr id="29" name="Рисунок 29" descr="G:\олимпиада 2018\готовые проекты\Сухов\101MSDCF\DSC0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лимпиада 2018\готовые проекты\Сухов\101MSDCF\DSC03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3" t="6666" r="26573" b="6041"/>
                    <a:stretch/>
                  </pic:blipFill>
                  <pic:spPr bwMode="auto">
                    <a:xfrm>
                      <a:off x="0" y="0"/>
                      <a:ext cx="1611197" cy="24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132" w:rsidRDefault="00AB7132" w:rsidP="00AB7132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сборка изделия:</w:t>
      </w:r>
    </w:p>
    <w:p w:rsidR="00AB7132" w:rsidRDefault="00AB7132" w:rsidP="00AB7132">
      <w:pPr>
        <w:pStyle w:val="a8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0" cy="2105025"/>
            <wp:effectExtent l="0" t="0" r="0" b="0"/>
            <wp:docPr id="30" name="Рисунок 30" descr="G:\олимпиада 2018\готовые проекты\Сухов\101MSDCF\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олимпиада 2018\готовые проекты\Сухов\101MSDCF\DSC03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2095" r="3891" b="4339"/>
                    <a:stretch/>
                  </pic:blipFill>
                  <pic:spPr bwMode="auto">
                    <a:xfrm>
                      <a:off x="0" y="0"/>
                      <a:ext cx="3145951" cy="21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132" w:rsidRDefault="00AB7132" w:rsidP="00AB7132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ка, и покрытие лаком всех частей изделия:</w:t>
      </w:r>
    </w:p>
    <w:p w:rsidR="00AB7132" w:rsidRDefault="00AB7132" w:rsidP="00AB7132">
      <w:pPr>
        <w:pStyle w:val="a8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2238375"/>
            <wp:effectExtent l="0" t="0" r="0" b="0"/>
            <wp:docPr id="31" name="Рисунок 31" descr="G:\олимпиада 2018\готовые проекты\Сухов\101MSDCF\DSC0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олимпиада 2018\готовые проекты\Сухов\101MSDCF\DSC03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4433" r="1653" b="1939"/>
                    <a:stretch/>
                  </pic:blipFill>
                  <pic:spPr bwMode="auto">
                    <a:xfrm>
                      <a:off x="0" y="0"/>
                      <a:ext cx="3116170" cy="22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132" w:rsidRDefault="00AB7132" w:rsidP="00AB7132">
      <w:pPr>
        <w:pStyle w:val="a8"/>
        <w:numPr>
          <w:ilvl w:val="0"/>
          <w:numId w:val="18"/>
        </w:numPr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инишная сборка изделия, контроль качества:</w:t>
      </w:r>
    </w:p>
    <w:p w:rsidR="00DE1D41" w:rsidRPr="008464D4" w:rsidRDefault="008464D4" w:rsidP="008464D4">
      <w:pPr>
        <w:pStyle w:val="a8"/>
        <w:spacing w:after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4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9475" cy="2371725"/>
            <wp:effectExtent l="19050" t="0" r="9525" b="0"/>
            <wp:docPr id="2" name="Рисунок 1" descr="C:\Documents and Settings\Степаныч\Рабочий стол\101MSDCF\DSC032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Степаныч\Рабочий стол\101MSDCF\DSC03290.JPG"/>
                    <pic:cNvPicPr/>
                  </pic:nvPicPr>
                  <pic:blipFill>
                    <a:blip r:embed="rId36" cstate="print"/>
                    <a:srcRect l="23035" t="4591" r="8166"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32" w:rsidRPr="00B90FD9" w:rsidRDefault="00AB7132" w:rsidP="00AB7132">
      <w:pPr>
        <w:shd w:val="clear" w:color="auto" w:fill="FFFFFF"/>
        <w:spacing w:before="300"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B9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обоснование</w:t>
      </w:r>
    </w:p>
    <w:p w:rsidR="00AB7132" w:rsidRDefault="00AB7132" w:rsidP="00AB7132">
      <w:pPr>
        <w:shd w:val="clear" w:color="auto" w:fill="FFFFFF"/>
        <w:spacing w:after="0" w:line="360" w:lineRule="auto"/>
        <w:textAlignment w:val="baseline"/>
      </w:pPr>
      <w:r w:rsidRPr="00161F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проект сделан из экологически чистых материалов. Покрыт натуральным лаком для древесины.</w:t>
      </w:r>
    </w:p>
    <w:p w:rsidR="00AB7132" w:rsidRPr="00161F6F" w:rsidRDefault="00AB7132" w:rsidP="00AB713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3C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ив весь технологический процесс изготовления издел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и не были выявлены</w:t>
      </w:r>
      <w:r w:rsidRPr="00E83C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же незначительные факторы, которые смогли бы повлечь за собой изменения в окружающей среде, нарушений жизнедеятельности челове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</w:t>
      </w:r>
      <w:r w:rsidRPr="00E83C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</w:t>
      </w:r>
      <w:r w:rsidR="008539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изготовлении </w:t>
      </w:r>
      <w:r w:rsidRPr="00E83C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ются экологически чистые и безопасные материалы и технологии, что не приведет к нарушению экологической среды.</w:t>
      </w:r>
    </w:p>
    <w:p w:rsidR="00225CCB" w:rsidRPr="00781901" w:rsidRDefault="00225CCB" w:rsidP="00201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7856" w:rsidRDefault="00AB7132" w:rsidP="004C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Экономическое обоснование</w:t>
      </w:r>
    </w:p>
    <w:p w:rsidR="00772227" w:rsidRPr="00161F6F" w:rsidRDefault="00772227" w:rsidP="007722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1F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номическая</w:t>
      </w:r>
      <w:r w:rsidR="00846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61F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а:</w:t>
      </w:r>
      <w:r w:rsidR="008464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61F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мость данной работы можно вычислить следующим образом:</w:t>
      </w:r>
    </w:p>
    <w:tbl>
      <w:tblPr>
        <w:tblW w:w="1090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4197"/>
        <w:gridCol w:w="3286"/>
      </w:tblGrid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ая цена за единицу измерения, руб.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борудование, руб.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ера 420 х310х1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 1шт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ТМ имеется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 имеется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ичии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ждачная бум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18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зы по дереву 25х4 (6шт).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227" w:rsidRDefault="0034749F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штуку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227" w:rsidRDefault="0034749F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B90FD9" w:rsidRDefault="00772227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затраты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Default="0034749F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7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Default="0034749F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7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2227" w:rsidRPr="00161F6F" w:rsidTr="00B16DEA">
        <w:trPr>
          <w:jc w:val="center"/>
        </w:trPr>
        <w:tc>
          <w:tcPr>
            <w:tcW w:w="0" w:type="auto"/>
            <w:gridSpan w:val="3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227" w:rsidRPr="00161F6F" w:rsidRDefault="0034749F" w:rsidP="00B16D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4747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385</w:t>
            </w:r>
            <w:r w:rsidR="00772227" w:rsidRPr="00B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77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72227" w:rsidRPr="00781901" w:rsidRDefault="00772227" w:rsidP="004C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Default="005C5756" w:rsidP="004C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амоанализ результатов выполнения проекта</w:t>
      </w:r>
    </w:p>
    <w:p w:rsidR="0034749F" w:rsidRPr="0034749F" w:rsidRDefault="0034749F" w:rsidP="0034749F">
      <w:pPr>
        <w:spacing w:after="0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1943E5">
        <w:rPr>
          <w:rFonts w:ascii="Times New Roman" w:hAnsi="Times New Roman" w:cs="Times New Roman"/>
          <w:spacing w:val="-9"/>
          <w:sz w:val="28"/>
          <w:szCs w:val="28"/>
        </w:rPr>
        <w:t xml:space="preserve">При подготовке проекта мною было проработано достаточно много </w:t>
      </w:r>
      <w:r w:rsidRPr="001943E5">
        <w:rPr>
          <w:rFonts w:ascii="Times New Roman" w:hAnsi="Times New Roman" w:cs="Times New Roman"/>
          <w:spacing w:val="-8"/>
          <w:sz w:val="28"/>
          <w:szCs w:val="28"/>
        </w:rPr>
        <w:t>специализированной литературы.</w:t>
      </w:r>
      <w:r w:rsidR="008464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43E5">
        <w:rPr>
          <w:rFonts w:ascii="Times New Roman" w:hAnsi="Times New Roman" w:cs="Times New Roman"/>
          <w:spacing w:val="-1"/>
          <w:sz w:val="28"/>
          <w:szCs w:val="28"/>
        </w:rPr>
        <w:t xml:space="preserve">Я попробовал себя в роли дизайнера. Оценив труд дизайнера, понял, </w:t>
      </w:r>
      <w:r w:rsidRPr="001943E5">
        <w:rPr>
          <w:rFonts w:ascii="Times New Roman" w:hAnsi="Times New Roman" w:cs="Times New Roman"/>
          <w:spacing w:val="-8"/>
          <w:sz w:val="28"/>
          <w:szCs w:val="28"/>
        </w:rPr>
        <w:t>насколько он требует творческого подхода и аккуратности.</w:t>
      </w:r>
    </w:p>
    <w:p w:rsidR="00E47856" w:rsidRPr="00781901" w:rsidRDefault="00E47856" w:rsidP="004C1D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 излагать мысли в словесно-графической форме.</w:t>
      </w:r>
    </w:p>
    <w:p w:rsidR="00E47856" w:rsidRPr="00781901" w:rsidRDefault="00E47856" w:rsidP="004C1D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ся с тенденциями современной мебели.</w:t>
      </w:r>
    </w:p>
    <w:p w:rsidR="00E47856" w:rsidRPr="00781901" w:rsidRDefault="00E47856" w:rsidP="004C1D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 умения алгоритма проектной деятельности.</w:t>
      </w:r>
    </w:p>
    <w:p w:rsidR="00E47856" w:rsidRPr="00781901" w:rsidRDefault="00E47856" w:rsidP="004C1D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 умения оформлять проектную документацию.</w:t>
      </w:r>
    </w:p>
    <w:p w:rsidR="00E47856" w:rsidRPr="00781901" w:rsidRDefault="00E47856" w:rsidP="004C1D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 умения, навыки при работе</w:t>
      </w:r>
      <w:r w:rsidR="0077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евесными материалами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856" w:rsidRPr="00781901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5C5756" w:rsidP="004C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онтроль качества</w:t>
      </w:r>
    </w:p>
    <w:p w:rsidR="00E47856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лка, изготовленная собственными руками, приятно радует глаз, улучшает интерьер комнаты, изготовление и эксплуатация изделия не повлекли изменений в окружающей среде, нарушений в жизнедеятельности человека, так как</w:t>
      </w: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лка изготовлена из экологичного материала дерева.</w:t>
      </w:r>
    </w:p>
    <w:p w:rsidR="00D85BCE" w:rsidRPr="00423EF6" w:rsidRDefault="00D85BCE" w:rsidP="00D85B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F6">
        <w:rPr>
          <w:rFonts w:ascii="Times New Roman" w:hAnsi="Times New Roman" w:cs="Times New Roman"/>
          <w:b/>
          <w:sz w:val="28"/>
          <w:szCs w:val="28"/>
        </w:rPr>
        <w:t>Рекламный проспект</w:t>
      </w:r>
    </w:p>
    <w:p w:rsidR="00D85BCE" w:rsidRDefault="00D85BCE" w:rsidP="00D85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77341" wp14:editId="297A39A1">
            <wp:extent cx="4305300" cy="3276600"/>
            <wp:effectExtent l="0" t="0" r="0" b="0"/>
            <wp:docPr id="22531" name="Рисунок 2" descr="C:\Documents and Settings\Степаныч\Рабочий стол\101MSDCF\DSC0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Рисунок 2" descr="C:\Documents and Settings\Степаныч\Рабочий стол\101MSDCF\DSC032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5" t="4591" r="8167"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85BCE" w:rsidRPr="00423EF6" w:rsidRDefault="00D85BCE" w:rsidP="00D85B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EF6">
        <w:rPr>
          <w:rFonts w:ascii="Times New Roman" w:hAnsi="Times New Roman" w:cs="Times New Roman"/>
          <w:b/>
          <w:i/>
          <w:sz w:val="28"/>
          <w:szCs w:val="28"/>
        </w:rPr>
        <w:lastRenderedPageBreak/>
        <w:t>Творческая мастерская «Сувенир»</w:t>
      </w:r>
    </w:p>
    <w:p w:rsidR="00D85BCE" w:rsidRPr="00423EF6" w:rsidRDefault="00D85BCE" w:rsidP="00D85B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EF6">
        <w:rPr>
          <w:rFonts w:ascii="Times New Roman" w:hAnsi="Times New Roman" w:cs="Times New Roman"/>
          <w:b/>
          <w:i/>
          <w:sz w:val="28"/>
          <w:szCs w:val="28"/>
        </w:rPr>
        <w:t>напомнит Вам прекрасные воспоминания</w:t>
      </w:r>
    </w:p>
    <w:p w:rsidR="00D85BCE" w:rsidRPr="00423EF6" w:rsidRDefault="00D85BCE" w:rsidP="00D85B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EF6">
        <w:rPr>
          <w:rFonts w:ascii="Times New Roman" w:hAnsi="Times New Roman" w:cs="Times New Roman"/>
          <w:b/>
          <w:i/>
          <w:sz w:val="28"/>
          <w:szCs w:val="28"/>
        </w:rPr>
        <w:t>об отдыхе в Тарасовском районе,</w:t>
      </w:r>
    </w:p>
    <w:p w:rsidR="00D85BCE" w:rsidRDefault="00D85BCE" w:rsidP="00D85B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EF6">
        <w:rPr>
          <w:rFonts w:ascii="Times New Roman" w:hAnsi="Times New Roman" w:cs="Times New Roman"/>
          <w:b/>
          <w:i/>
          <w:sz w:val="28"/>
          <w:szCs w:val="28"/>
        </w:rPr>
        <w:t>подарит Вам радость и отличное настроение на долгие годы!</w:t>
      </w:r>
    </w:p>
    <w:p w:rsidR="00D85BCE" w:rsidRPr="00781901" w:rsidRDefault="00D85BCE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4C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E42E8" w:rsidP="004C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E47856" w:rsidRPr="00781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Литература</w:t>
      </w:r>
    </w:p>
    <w:p w:rsidR="004C1D31" w:rsidRPr="00781901" w:rsidRDefault="00E47856" w:rsidP="004C1D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 А.Ф. Резьба по дереву. М.; Легпромбытиздат, 1995.</w:t>
      </w:r>
    </w:p>
    <w:p w:rsidR="004C1D31" w:rsidRPr="00781901" w:rsidRDefault="00E47856" w:rsidP="004C1D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рян С. Прекрасное – своими руками. М., Просвещение, 1987</w:t>
      </w:r>
    </w:p>
    <w:p w:rsidR="004C1D31" w:rsidRPr="00781901" w:rsidRDefault="00E47856" w:rsidP="004C1D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В.И., Куленёнок В.В. Объекты труда: - М.: Просвещение, 1990.</w:t>
      </w:r>
    </w:p>
    <w:p w:rsidR="004C1D31" w:rsidRPr="00781901" w:rsidRDefault="00E47856" w:rsidP="004C1D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ётов А.Н. Столярное дело 10-11</w:t>
      </w:r>
      <w:r w:rsidR="00333993"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: -</w:t>
      </w: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уманит. изд. центр ВЛАДОС.</w:t>
      </w:r>
    </w:p>
    <w:p w:rsidR="00E47856" w:rsidRPr="00781901" w:rsidRDefault="00E47856" w:rsidP="004C1D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вк Э.В. Мастерим из древесины: - М.: Просвещение,1988.</w:t>
      </w:r>
    </w:p>
    <w:p w:rsidR="0096537D" w:rsidRPr="00781901" w:rsidRDefault="0096537D" w:rsidP="0096537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856" w:rsidRPr="00781901" w:rsidRDefault="00E47856" w:rsidP="00E4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378A" w:rsidRPr="00781901" w:rsidRDefault="00A1378A">
      <w:pPr>
        <w:rPr>
          <w:rFonts w:ascii="Times New Roman" w:hAnsi="Times New Roman" w:cs="Times New Roman"/>
          <w:sz w:val="28"/>
          <w:szCs w:val="28"/>
        </w:rPr>
      </w:pPr>
    </w:p>
    <w:sectPr w:rsidR="00A1378A" w:rsidRPr="00781901" w:rsidSect="00DF26F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61" w:rsidRDefault="00F96261" w:rsidP="00610193">
      <w:pPr>
        <w:spacing w:after="0" w:line="240" w:lineRule="auto"/>
      </w:pPr>
      <w:r>
        <w:separator/>
      </w:r>
    </w:p>
  </w:endnote>
  <w:endnote w:type="continuationSeparator" w:id="0">
    <w:p w:rsidR="00F96261" w:rsidRDefault="00F96261" w:rsidP="0061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3" w:rsidRDefault="006101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3" w:rsidRDefault="0061019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3" w:rsidRDefault="006101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61" w:rsidRDefault="00F96261" w:rsidP="00610193">
      <w:pPr>
        <w:spacing w:after="0" w:line="240" w:lineRule="auto"/>
      </w:pPr>
      <w:r>
        <w:separator/>
      </w:r>
    </w:p>
  </w:footnote>
  <w:footnote w:type="continuationSeparator" w:id="0">
    <w:p w:rsidR="00F96261" w:rsidRDefault="00F96261" w:rsidP="0061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3" w:rsidRDefault="006101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3" w:rsidRDefault="0061019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3" w:rsidRDefault="006101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63F9"/>
    <w:multiLevelType w:val="multilevel"/>
    <w:tmpl w:val="296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E62EA"/>
    <w:multiLevelType w:val="multilevel"/>
    <w:tmpl w:val="D24E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A25D7"/>
    <w:multiLevelType w:val="multilevel"/>
    <w:tmpl w:val="D96E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77C03"/>
    <w:multiLevelType w:val="multilevel"/>
    <w:tmpl w:val="B746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F24EB"/>
    <w:multiLevelType w:val="multilevel"/>
    <w:tmpl w:val="15EE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E2802"/>
    <w:multiLevelType w:val="hybridMultilevel"/>
    <w:tmpl w:val="519053E4"/>
    <w:lvl w:ilvl="0" w:tplc="02D04E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330957"/>
    <w:multiLevelType w:val="multilevel"/>
    <w:tmpl w:val="E012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30591"/>
    <w:multiLevelType w:val="multilevel"/>
    <w:tmpl w:val="7DBC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727E"/>
    <w:multiLevelType w:val="multilevel"/>
    <w:tmpl w:val="172A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12CEF"/>
    <w:multiLevelType w:val="multilevel"/>
    <w:tmpl w:val="36DC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B5DCC"/>
    <w:multiLevelType w:val="multilevel"/>
    <w:tmpl w:val="43BC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B344B"/>
    <w:multiLevelType w:val="hybridMultilevel"/>
    <w:tmpl w:val="6FD0F538"/>
    <w:lvl w:ilvl="0" w:tplc="8952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1051"/>
    <w:multiLevelType w:val="multilevel"/>
    <w:tmpl w:val="2B4C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54179"/>
    <w:multiLevelType w:val="multilevel"/>
    <w:tmpl w:val="01C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F5AB2"/>
    <w:multiLevelType w:val="multilevel"/>
    <w:tmpl w:val="4D1E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5317C"/>
    <w:multiLevelType w:val="multilevel"/>
    <w:tmpl w:val="4A3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50292"/>
    <w:multiLevelType w:val="multilevel"/>
    <w:tmpl w:val="6F24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21514"/>
    <w:multiLevelType w:val="multilevel"/>
    <w:tmpl w:val="BE00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4"/>
  </w:num>
  <w:num w:numId="15">
    <w:abstractNumId w:val="9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E23"/>
    <w:rsid w:val="0017788E"/>
    <w:rsid w:val="00201B79"/>
    <w:rsid w:val="00211611"/>
    <w:rsid w:val="00225CCB"/>
    <w:rsid w:val="00242A39"/>
    <w:rsid w:val="00246EB9"/>
    <w:rsid w:val="00333993"/>
    <w:rsid w:val="0034749F"/>
    <w:rsid w:val="00363AB0"/>
    <w:rsid w:val="003645E6"/>
    <w:rsid w:val="00394E8A"/>
    <w:rsid w:val="004C1D31"/>
    <w:rsid w:val="005C5756"/>
    <w:rsid w:val="005E63B7"/>
    <w:rsid w:val="00601B1F"/>
    <w:rsid w:val="00610193"/>
    <w:rsid w:val="006861B1"/>
    <w:rsid w:val="006C28EA"/>
    <w:rsid w:val="00772227"/>
    <w:rsid w:val="00781901"/>
    <w:rsid w:val="008464D4"/>
    <w:rsid w:val="008539E2"/>
    <w:rsid w:val="00862A71"/>
    <w:rsid w:val="00926D2D"/>
    <w:rsid w:val="0096537D"/>
    <w:rsid w:val="009D0014"/>
    <w:rsid w:val="009D1067"/>
    <w:rsid w:val="00A1378A"/>
    <w:rsid w:val="00AA2CB5"/>
    <w:rsid w:val="00AB7132"/>
    <w:rsid w:val="00B51E23"/>
    <w:rsid w:val="00BF50FC"/>
    <w:rsid w:val="00C3104F"/>
    <w:rsid w:val="00C65174"/>
    <w:rsid w:val="00CA3249"/>
    <w:rsid w:val="00CC2198"/>
    <w:rsid w:val="00D85BCE"/>
    <w:rsid w:val="00DE1D41"/>
    <w:rsid w:val="00DF26F7"/>
    <w:rsid w:val="00DF7529"/>
    <w:rsid w:val="00E050A1"/>
    <w:rsid w:val="00E24154"/>
    <w:rsid w:val="00E47856"/>
    <w:rsid w:val="00E82D62"/>
    <w:rsid w:val="00E82F24"/>
    <w:rsid w:val="00EA3FA6"/>
    <w:rsid w:val="00EE42E8"/>
    <w:rsid w:val="00EF501A"/>
    <w:rsid w:val="00F9626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60D14-50B4-41C3-9212-66174A8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37D"/>
    <w:rPr>
      <w:b/>
      <w:bCs/>
    </w:rPr>
  </w:style>
  <w:style w:type="character" w:styleId="a5">
    <w:name w:val="Emphasis"/>
    <w:basedOn w:val="a0"/>
    <w:uiPriority w:val="20"/>
    <w:qFormat/>
    <w:rsid w:val="0096537D"/>
    <w:rPr>
      <w:i/>
      <w:iCs/>
    </w:rPr>
  </w:style>
  <w:style w:type="paragraph" w:customStyle="1" w:styleId="Default">
    <w:name w:val="Default"/>
    <w:rsid w:val="005C57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7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45E6"/>
    <w:pPr>
      <w:ind w:left="720"/>
      <w:contextualSpacing/>
    </w:pPr>
  </w:style>
  <w:style w:type="table" w:styleId="a9">
    <w:name w:val="Table Grid"/>
    <w:basedOn w:val="a1"/>
    <w:uiPriority w:val="39"/>
    <w:rsid w:val="0092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0193"/>
  </w:style>
  <w:style w:type="paragraph" w:styleId="ac">
    <w:name w:val="footer"/>
    <w:basedOn w:val="a"/>
    <w:link w:val="ad"/>
    <w:uiPriority w:val="99"/>
    <w:unhideWhenUsed/>
    <w:rsid w:val="006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mir-samodelok.ru/images/stolyarka/veshalka-sova.gif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FBD5-DCCE-4C12-928C-C4756D5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17-11-20T18:10:00Z</dcterms:created>
  <dcterms:modified xsi:type="dcterms:W3CDTF">2018-03-28T10:28:00Z</dcterms:modified>
</cp:coreProperties>
</file>